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0D" w:rsidRPr="003B410D" w:rsidRDefault="003B410D" w:rsidP="00184ED6">
      <w:pPr>
        <w:pStyle w:val="Title"/>
        <w:jc w:val="center"/>
        <w:rPr>
          <w:b/>
          <w:bCs/>
          <w:u w:val="single"/>
        </w:rPr>
      </w:pPr>
      <w:bookmarkStart w:id="0" w:name="_GoBack"/>
      <w:bookmarkEnd w:id="0"/>
      <w:r w:rsidRPr="003B410D">
        <w:rPr>
          <w:b/>
          <w:bCs/>
          <w:u w:val="single"/>
        </w:rPr>
        <w:t>Architecture document</w:t>
      </w:r>
    </w:p>
    <w:p w:rsidR="003B410D" w:rsidRDefault="003B410D" w:rsidP="00184ED6">
      <w:pPr>
        <w:pStyle w:val="Title"/>
        <w:jc w:val="center"/>
      </w:pPr>
    </w:p>
    <w:p w:rsidR="00F42D64" w:rsidRPr="003B410D" w:rsidRDefault="00BB6317" w:rsidP="00184ED6">
      <w:pPr>
        <w:pStyle w:val="Title"/>
        <w:jc w:val="center"/>
        <w:rPr>
          <w:rFonts w:cstheme="majorHAnsi"/>
          <w:b/>
          <w:bCs/>
        </w:rPr>
      </w:pPr>
      <w:r w:rsidRPr="003B410D">
        <w:rPr>
          <w:rFonts w:cstheme="maj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E3064" wp14:editId="59F32A11">
                <wp:simplePos x="0" y="0"/>
                <wp:positionH relativeFrom="margin">
                  <wp:align>center</wp:align>
                </wp:positionH>
                <wp:positionV relativeFrom="paragraph">
                  <wp:posOffset>5262292</wp:posOffset>
                </wp:positionV>
                <wp:extent cx="1354119" cy="655608"/>
                <wp:effectExtent l="57150" t="38100" r="55880" b="68580"/>
                <wp:wrapNone/>
                <wp:docPr id="17" name="אליפסה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119" cy="65560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A84" w:rsidRPr="00BB6317" w:rsidRDefault="005B785D" w:rsidP="00ED4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הצגת מידע על </w:t>
                            </w:r>
                            <w:r w:rsidR="00ED4A84" w:rsidRPr="00BB631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מרצ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7" o:spid="_x0000_s1026" style="position:absolute;left:0;text-align:left;margin-left:0;margin-top:414.35pt;width:106.6pt;height:51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D4A84" w:rsidRPr="00BB6317" w:rsidRDefault="005B785D" w:rsidP="00ED4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הצגת מידע על </w:t>
                      </w:r>
                      <w:r w:rsidR="00ED4A84" w:rsidRPr="00BB6317">
                        <w:rPr>
                          <w:rFonts w:hint="cs"/>
                          <w:sz w:val="24"/>
                          <w:szCs w:val="24"/>
                          <w:rtl/>
                        </w:rPr>
                        <w:t>מרצים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4ED6" w:rsidRPr="003B410D">
        <w:rPr>
          <w:rFonts w:cstheme="maj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0A1C1CA" wp14:editId="389446A3">
                <wp:simplePos x="0" y="0"/>
                <wp:positionH relativeFrom="column">
                  <wp:posOffset>-222139</wp:posOffset>
                </wp:positionH>
                <wp:positionV relativeFrom="paragraph">
                  <wp:posOffset>1596708</wp:posOffset>
                </wp:positionV>
                <wp:extent cx="421574" cy="1680359"/>
                <wp:effectExtent l="56198" t="39052" r="54292" b="73343"/>
                <wp:wrapNone/>
                <wp:docPr id="8" name="סוגר זווית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1574" cy="1680359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סוגר זוויתי 8" o:spid="_x0000_s1026" type="#_x0000_t55" style="position:absolute;margin-left:-17.5pt;margin-top:125.75pt;width:33.2pt;height:132.3pt;rotation:-90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" adj="10800" fillcolor="#000001 [40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184ED6" w:rsidRPr="003B410D">
        <w:rPr>
          <w:rFonts w:cstheme="maj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6B667" wp14:editId="1E70696F">
                <wp:simplePos x="0" y="0"/>
                <wp:positionH relativeFrom="column">
                  <wp:posOffset>-430481</wp:posOffset>
                </wp:positionH>
                <wp:positionV relativeFrom="paragraph">
                  <wp:posOffset>1349631</wp:posOffset>
                </wp:positionV>
                <wp:extent cx="866899" cy="492826"/>
                <wp:effectExtent l="57150" t="38100" r="66675" b="78740"/>
                <wp:wrapNone/>
                <wp:docPr id="2" name="אליפס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49282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ED6" w:rsidRDefault="00184ED6" w:rsidP="00184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2" o:spid="_x0000_s1027" style="position:absolute;left:0;text-align:left;margin-left:-33.9pt;margin-top:106.25pt;width:68.25pt;height:3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" fillcolor="#000001 [40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84ED6" w:rsidRDefault="00184ED6" w:rsidP="00184ED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84ED6" w:rsidRPr="003B410D">
        <w:rPr>
          <w:rFonts w:cs="Times New Roman"/>
          <w:b/>
          <w:bCs/>
          <w:rtl/>
        </w:rPr>
        <w:t>חבר וירטואלי</w:t>
      </w:r>
      <w:r w:rsidR="005B086F" w:rsidRPr="003B410D">
        <w:rPr>
          <w:rFonts w:cstheme="majorHAnsi"/>
          <w:b/>
          <w:bCs/>
          <w:rtl/>
        </w:rPr>
        <w:t xml:space="preserve"> – </w:t>
      </w:r>
      <w:r w:rsidR="005B086F" w:rsidRPr="003B410D">
        <w:rPr>
          <w:rFonts w:cs="Times New Roman"/>
          <w:b/>
          <w:bCs/>
          <w:rtl/>
        </w:rPr>
        <w:t xml:space="preserve">דיאגרמת </w:t>
      </w:r>
      <w:r w:rsidR="005B086F" w:rsidRPr="003B410D">
        <w:rPr>
          <w:rFonts w:cstheme="majorHAnsi"/>
          <w:b/>
          <w:bCs/>
        </w:rPr>
        <w:t>Use Case</w:t>
      </w:r>
    </w:p>
    <w:p w:rsidR="00296B5A" w:rsidRDefault="00296B5A" w:rsidP="00296B5A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97CE6" wp14:editId="0A895887">
                <wp:simplePos x="0" y="0"/>
                <wp:positionH relativeFrom="margin">
                  <wp:posOffset>1960245</wp:posOffset>
                </wp:positionH>
                <wp:positionV relativeFrom="paragraph">
                  <wp:posOffset>112395</wp:posOffset>
                </wp:positionV>
                <wp:extent cx="1224915" cy="655320"/>
                <wp:effectExtent l="57150" t="38100" r="51435" b="68580"/>
                <wp:wrapNone/>
                <wp:docPr id="13" name="אליפסה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495" w:rsidRPr="00FA3495" w:rsidRDefault="00FA3495" w:rsidP="00FA34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תחב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3" o:spid="_x0000_s1028" style="position:absolute;left:0;text-align:left;margin-left:154.35pt;margin-top:8.85pt;width:96.45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A3495" w:rsidRPr="00FA3495" w:rsidRDefault="00FA3495" w:rsidP="00FA34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התחברות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15E5C5" wp14:editId="2D1C8F48">
                <wp:simplePos x="0" y="0"/>
                <wp:positionH relativeFrom="margin">
                  <wp:posOffset>4608976</wp:posOffset>
                </wp:positionH>
                <wp:positionV relativeFrom="paragraph">
                  <wp:posOffset>210088</wp:posOffset>
                </wp:positionV>
                <wp:extent cx="1353820" cy="655320"/>
                <wp:effectExtent l="57150" t="38100" r="55880" b="68580"/>
                <wp:wrapNone/>
                <wp:docPr id="10" name="אליפסה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B5A" w:rsidRPr="00FA3495" w:rsidRDefault="00296B5A" w:rsidP="00296B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אימ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left:0;text-align:left;margin-left:362.9pt;margin-top:16.55pt;width:106.6pt;height:51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96B5A" w:rsidRPr="00FA3495" w:rsidRDefault="00296B5A" w:rsidP="00296B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אימות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96B5A" w:rsidRDefault="005B785D" w:rsidP="00296B5A">
      <w:pPr>
        <w:tabs>
          <w:tab w:val="left" w:pos="1688"/>
        </w:tabs>
      </w:pPr>
      <w:r w:rsidRPr="005B785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B19965" wp14:editId="2756822C">
                <wp:simplePos x="0" y="0"/>
                <wp:positionH relativeFrom="column">
                  <wp:posOffset>3185160</wp:posOffset>
                </wp:positionH>
                <wp:positionV relativeFrom="paragraph">
                  <wp:posOffset>235585</wp:posOffset>
                </wp:positionV>
                <wp:extent cx="1397000" cy="0"/>
                <wp:effectExtent l="0" t="76200" r="1270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50.8pt;margin-top:18.55pt;width:110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" strokecolor="black [3200]" strokeweight="1.5pt">
                <v:stroke dashstyle="dash" endarrow="open" joinstyle="miter"/>
              </v:shape>
            </w:pict>
          </mc:Fallback>
        </mc:AlternateContent>
      </w:r>
      <w:r w:rsidR="00296B5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3CCC9A97" wp14:editId="10536D13">
                <wp:simplePos x="0" y="0"/>
                <wp:positionH relativeFrom="column">
                  <wp:posOffset>60960</wp:posOffset>
                </wp:positionH>
                <wp:positionV relativeFrom="paragraph">
                  <wp:posOffset>144145</wp:posOffset>
                </wp:positionV>
                <wp:extent cx="2058670" cy="2595880"/>
                <wp:effectExtent l="0" t="0" r="17780" b="33020"/>
                <wp:wrapNone/>
                <wp:docPr id="20" name="מחבר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8670" cy="25958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0" o:spid="_x0000_s1026" style="position:absolute;flip:x;z-index:2516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1.35pt" to="166.9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296B5A">
        <w:rPr>
          <w:rFonts w:hint="cs"/>
          <w:rtl/>
        </w:rPr>
        <w:t xml:space="preserve"> </w:t>
      </w:r>
      <w:r w:rsidR="00296B5A">
        <w:rPr>
          <w:rtl/>
        </w:rPr>
        <w:tab/>
      </w:r>
      <w:r w:rsidR="00296B5A">
        <w:t>&lt;&lt;Include&gt;&gt;</w:t>
      </w:r>
    </w:p>
    <w:p w:rsidR="00296B5A" w:rsidRDefault="005B785D" w:rsidP="00296B5A">
      <w:r w:rsidRPr="005B785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8C19B0" wp14:editId="78C26015">
                <wp:simplePos x="0" y="0"/>
                <wp:positionH relativeFrom="column">
                  <wp:posOffset>2926080</wp:posOffset>
                </wp:positionH>
                <wp:positionV relativeFrom="paragraph">
                  <wp:posOffset>145097</wp:posOffset>
                </wp:positionV>
                <wp:extent cx="1671319" cy="1071880"/>
                <wp:effectExtent l="38100" t="38100" r="24765" b="330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1319" cy="107188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30.4pt;margin-top:11.4pt;width:131.6pt;height:84.4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" strokecolor="black [3200]" strokeweight="1.5pt">
                <v:stroke dashstyle="dash" endarrow="open" joinstyle="miter"/>
              </v:shape>
            </w:pict>
          </mc:Fallback>
        </mc:AlternateContent>
      </w:r>
    </w:p>
    <w:p w:rsidR="003B410D" w:rsidRDefault="003B410D" w:rsidP="00296B5A">
      <w:pPr>
        <w:tabs>
          <w:tab w:val="left" w:pos="2066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1063" behindDoc="0" locked="0" layoutInCell="1" allowOverlap="1" wp14:anchorId="53ECFC17" wp14:editId="458FDEF0">
                <wp:simplePos x="0" y="0"/>
                <wp:positionH relativeFrom="column">
                  <wp:posOffset>101601</wp:posOffset>
                </wp:positionH>
                <wp:positionV relativeFrom="paragraph">
                  <wp:posOffset>2169160</wp:posOffset>
                </wp:positionV>
                <wp:extent cx="1981199" cy="4460240"/>
                <wp:effectExtent l="0" t="0" r="19685" b="16510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199" cy="4460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" o:spid="_x0000_s1026" style="position:absolute;flip:x y;z-index:251651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70.8pt" to="164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87C32" wp14:editId="3271704B">
                <wp:simplePos x="0" y="0"/>
                <wp:positionH relativeFrom="margin">
                  <wp:posOffset>1884680</wp:posOffset>
                </wp:positionH>
                <wp:positionV relativeFrom="paragraph">
                  <wp:posOffset>6456680</wp:posOffset>
                </wp:positionV>
                <wp:extent cx="1353820" cy="655320"/>
                <wp:effectExtent l="57150" t="38100" r="55880" b="68580"/>
                <wp:wrapNone/>
                <wp:docPr id="1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7C3" w:rsidRPr="00FA3495" w:rsidRDefault="00BD37C3" w:rsidP="00BD37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פרטים של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" o:spid="_x0000_s1030" style="position:absolute;left:0;text-align:left;margin-left:148.4pt;margin-top:508.4pt;width:106.6pt;height:5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D37C3" w:rsidRPr="00FA3495" w:rsidRDefault="00BD37C3" w:rsidP="00BD37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הפרטים של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44EDB6D3" wp14:editId="6E8BA4BA">
                <wp:simplePos x="0" y="0"/>
                <wp:positionH relativeFrom="column">
                  <wp:posOffset>101600</wp:posOffset>
                </wp:positionH>
                <wp:positionV relativeFrom="paragraph">
                  <wp:posOffset>2169161</wp:posOffset>
                </wp:positionV>
                <wp:extent cx="2018030" cy="3505199"/>
                <wp:effectExtent l="0" t="0" r="20320" b="19685"/>
                <wp:wrapNone/>
                <wp:docPr id="27" name="מחבר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030" cy="35051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7" o:spid="_x0000_s1026" style="position:absolute;flip:x y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70.8pt" to="166.9pt,4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B58DF" wp14:editId="45CD5308">
                <wp:simplePos x="0" y="0"/>
                <wp:positionH relativeFrom="margin">
                  <wp:posOffset>1955165</wp:posOffset>
                </wp:positionH>
                <wp:positionV relativeFrom="paragraph">
                  <wp:posOffset>5515610</wp:posOffset>
                </wp:positionV>
                <wp:extent cx="1353820" cy="655320"/>
                <wp:effectExtent l="57150" t="38100" r="55880" b="68580"/>
                <wp:wrapNone/>
                <wp:docPr id="30" name="אליפסה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317" w:rsidRPr="009A4701" w:rsidRDefault="00BB6317" w:rsidP="00BB63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מידע על קורס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0" o:spid="_x0000_s1031" style="position:absolute;left:0;text-align:left;margin-left:153.95pt;margin-top:434.3pt;width:106.6pt;height:5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B6317" w:rsidRPr="009A4701" w:rsidRDefault="00BB6317" w:rsidP="00BB63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מידע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על קורסים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70F722A9" wp14:editId="53F9958B">
                <wp:simplePos x="0" y="0"/>
                <wp:positionH relativeFrom="column">
                  <wp:posOffset>76200</wp:posOffset>
                </wp:positionH>
                <wp:positionV relativeFrom="paragraph">
                  <wp:posOffset>2164080</wp:posOffset>
                </wp:positionV>
                <wp:extent cx="1884045" cy="2773680"/>
                <wp:effectExtent l="0" t="0" r="20955" b="26670"/>
                <wp:wrapNone/>
                <wp:docPr id="24" name="מחבר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4045" cy="27736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4" o:spid="_x0000_s1026" style="position:absolute;flip:x y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70.4pt" to="154.35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EAE1C5" wp14:editId="55E40819">
                <wp:simplePos x="0" y="0"/>
                <wp:positionH relativeFrom="margin">
                  <wp:posOffset>1955800</wp:posOffset>
                </wp:positionH>
                <wp:positionV relativeFrom="paragraph">
                  <wp:posOffset>4728210</wp:posOffset>
                </wp:positionV>
                <wp:extent cx="1353820" cy="655320"/>
                <wp:effectExtent l="57150" t="38100" r="55880" b="68580"/>
                <wp:wrapNone/>
                <wp:docPr id="26" name="אליפסה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701" w:rsidRPr="009A4701" w:rsidRDefault="005B785D" w:rsidP="009A47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קישורים ל</w:t>
                            </w:r>
                            <w:r w:rsidR="009A4701" w:rsidRPr="009A47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חומרי לימ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6" o:spid="_x0000_s1032" style="position:absolute;left:0;text-align:left;margin-left:154pt;margin-top:372.3pt;width:106.6pt;height:51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A4701" w:rsidRPr="009A4701" w:rsidRDefault="005B785D" w:rsidP="009A47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קישורים ל</w:t>
                      </w:r>
                      <w:r w:rsidR="009A4701" w:rsidRPr="009A4701">
                        <w:rPr>
                          <w:rFonts w:hint="cs"/>
                          <w:sz w:val="24"/>
                          <w:szCs w:val="24"/>
                          <w:rtl/>
                        </w:rPr>
                        <w:t>חומרי לימוד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7316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179681" wp14:editId="2BF58A29">
                <wp:simplePos x="0" y="0"/>
                <wp:positionH relativeFrom="column">
                  <wp:posOffset>101600</wp:posOffset>
                </wp:positionH>
                <wp:positionV relativeFrom="paragraph">
                  <wp:posOffset>2193925</wp:posOffset>
                </wp:positionV>
                <wp:extent cx="1894205" cy="2057400"/>
                <wp:effectExtent l="0" t="0" r="29845" b="19050"/>
                <wp:wrapNone/>
                <wp:docPr id="18" name="מחבר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4205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4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72.75pt" to="157.15pt,3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E7316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222B0" wp14:editId="03B95A9C">
                <wp:simplePos x="0" y="0"/>
                <wp:positionH relativeFrom="column">
                  <wp:posOffset>101601</wp:posOffset>
                </wp:positionH>
                <wp:positionV relativeFrom="paragraph">
                  <wp:posOffset>2193925</wp:posOffset>
                </wp:positionV>
                <wp:extent cx="1925319" cy="1148080"/>
                <wp:effectExtent l="0" t="0" r="18415" b="33020"/>
                <wp:wrapNone/>
                <wp:docPr id="38" name="מחבר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5319" cy="1148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3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72.75pt" to="159.6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="00E7316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D5CDA3" wp14:editId="3D3EE48B">
                <wp:simplePos x="0" y="0"/>
                <wp:positionH relativeFrom="margin">
                  <wp:posOffset>1996440</wp:posOffset>
                </wp:positionH>
                <wp:positionV relativeFrom="paragraph">
                  <wp:posOffset>3019425</wp:posOffset>
                </wp:positionV>
                <wp:extent cx="1353820" cy="655320"/>
                <wp:effectExtent l="57150" t="38100" r="55880" b="68580"/>
                <wp:wrapNone/>
                <wp:docPr id="37" name="אליפסה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16C" w:rsidRPr="00E7316C" w:rsidRDefault="00E7316C" w:rsidP="00E7316C">
                            <w:pPr>
                              <w:jc w:val="center"/>
                            </w:pPr>
                            <w:r w:rsidRPr="00E7316C">
                              <w:rPr>
                                <w:rFonts w:hint="cs"/>
                                <w:rtl/>
                              </w:rPr>
                              <w:t xml:space="preserve"> הצגת קורסים חוז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6" o:spid="_x0000_s1033" style="position:absolute;left:0;text-align:left;margin-left:157.2pt;margin-top:237.75pt;width:106.6pt;height:5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7316C" w:rsidRPr="00E7316C" w:rsidRDefault="00E7316C" w:rsidP="00E7316C">
                      <w:pPr>
                        <w:jc w:val="center"/>
                      </w:pPr>
                      <w:r w:rsidRPr="00E7316C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E7316C">
                        <w:rPr>
                          <w:rFonts w:hint="cs"/>
                          <w:rtl/>
                        </w:rPr>
                        <w:t>הצגת קורסים חוזרים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7316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30D28BC7" wp14:editId="18491E9F">
                <wp:simplePos x="0" y="0"/>
                <wp:positionH relativeFrom="column">
                  <wp:posOffset>71120</wp:posOffset>
                </wp:positionH>
                <wp:positionV relativeFrom="paragraph">
                  <wp:posOffset>2168525</wp:posOffset>
                </wp:positionV>
                <wp:extent cx="1884045" cy="279400"/>
                <wp:effectExtent l="0" t="0" r="20955" b="25400"/>
                <wp:wrapNone/>
                <wp:docPr id="23" name="מחבר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4045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3" o:spid="_x0000_s1026" style="position:absolute;flip:x y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170.75pt" to="153.95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 w:rsidR="00E7316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87E9F" wp14:editId="548E70D4">
                <wp:simplePos x="0" y="0"/>
                <wp:positionH relativeFrom="margin">
                  <wp:posOffset>1955800</wp:posOffset>
                </wp:positionH>
                <wp:positionV relativeFrom="paragraph">
                  <wp:posOffset>2160905</wp:posOffset>
                </wp:positionV>
                <wp:extent cx="1353820" cy="655320"/>
                <wp:effectExtent l="57150" t="38100" r="55880" b="68580"/>
                <wp:wrapNone/>
                <wp:docPr id="16" name="אליפסה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A84" w:rsidRPr="00151BF5" w:rsidRDefault="005B785D" w:rsidP="00ED4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51BF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הצגת </w:t>
                            </w:r>
                            <w:r w:rsidR="00ED4A84" w:rsidRPr="00151BF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ציו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4" style="position:absolute;left:0;text-align:left;margin-left:154pt;margin-top:170.15pt;width:106.6pt;height:5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D4A84" w:rsidRPr="00151BF5" w:rsidRDefault="005B785D" w:rsidP="00ED4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51BF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1BF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הצגת </w:t>
                      </w:r>
                      <w:r w:rsidR="00ED4A84" w:rsidRPr="00151BF5">
                        <w:rPr>
                          <w:rFonts w:hint="cs"/>
                          <w:sz w:val="24"/>
                          <w:szCs w:val="24"/>
                          <w:rtl/>
                        </w:rPr>
                        <w:t>ציונים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7316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8B5166" wp14:editId="36BEB4D6">
                <wp:simplePos x="0" y="0"/>
                <wp:positionH relativeFrom="column">
                  <wp:posOffset>71120</wp:posOffset>
                </wp:positionH>
                <wp:positionV relativeFrom="paragraph">
                  <wp:posOffset>1609725</wp:posOffset>
                </wp:positionV>
                <wp:extent cx="1889760" cy="553720"/>
                <wp:effectExtent l="0" t="0" r="15240" b="36830"/>
                <wp:wrapNone/>
                <wp:docPr id="36" name="מחבר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760" cy="553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8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126.75pt" to="154.4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E7316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2C361B" wp14:editId="342484C6">
                <wp:simplePos x="0" y="0"/>
                <wp:positionH relativeFrom="margin">
                  <wp:posOffset>1958975</wp:posOffset>
                </wp:positionH>
                <wp:positionV relativeFrom="paragraph">
                  <wp:posOffset>1235710</wp:posOffset>
                </wp:positionV>
                <wp:extent cx="1353820" cy="655320"/>
                <wp:effectExtent l="57150" t="38100" r="55880" b="68580"/>
                <wp:wrapNone/>
                <wp:docPr id="35" name="אליפסה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85D" w:rsidRPr="00E718E2" w:rsidRDefault="005B785D" w:rsidP="005B785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מידע על סטודנטי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4" o:spid="_x0000_s1035" style="position:absolute;left:0;text-align:left;margin-left:154.25pt;margin-top:97.3pt;width:106.6pt;height:51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B785D" w:rsidRPr="00E718E2" w:rsidRDefault="005B785D" w:rsidP="005B785D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מידע על סטודנטים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7316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66709" wp14:editId="28ABAC92">
                <wp:simplePos x="0" y="0"/>
                <wp:positionH relativeFrom="column">
                  <wp:posOffset>76200</wp:posOffset>
                </wp:positionH>
                <wp:positionV relativeFrom="paragraph">
                  <wp:posOffset>817245</wp:posOffset>
                </wp:positionV>
                <wp:extent cx="1920240" cy="1346200"/>
                <wp:effectExtent l="0" t="0" r="22860" b="25400"/>
                <wp:wrapNone/>
                <wp:docPr id="28" name="מחבר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0240" cy="1346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64.35pt" to="157.2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E7316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830E2" wp14:editId="1E4831C2">
                <wp:simplePos x="0" y="0"/>
                <wp:positionH relativeFrom="margin">
                  <wp:posOffset>1960880</wp:posOffset>
                </wp:positionH>
                <wp:positionV relativeFrom="paragraph">
                  <wp:posOffset>346710</wp:posOffset>
                </wp:positionV>
                <wp:extent cx="1353820" cy="655320"/>
                <wp:effectExtent l="57150" t="38100" r="55880" b="68580"/>
                <wp:wrapNone/>
                <wp:docPr id="14" name="אליפסה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495" w:rsidRPr="00E718E2" w:rsidRDefault="005B785D" w:rsidP="00FA34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חישוב </w:t>
                            </w:r>
                            <w:r w:rsidR="00ED4A84" w:rsidRPr="00E718E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ציון וירטואל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6" style="position:absolute;left:0;text-align:left;margin-left:154.4pt;margin-top:27.3pt;width:106.6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A3495" w:rsidRPr="00E718E2" w:rsidRDefault="005B785D" w:rsidP="00FA34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חישוב </w:t>
                      </w:r>
                      <w:r w:rsidR="00ED4A84" w:rsidRPr="00E718E2">
                        <w:rPr>
                          <w:rFonts w:hint="cs"/>
                          <w:sz w:val="24"/>
                          <w:szCs w:val="24"/>
                          <w:rtl/>
                        </w:rPr>
                        <w:t>ציון וירטואל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96B5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9A948" wp14:editId="51D005C6">
                <wp:simplePos x="0" y="0"/>
                <wp:positionH relativeFrom="column">
                  <wp:posOffset>-765809</wp:posOffset>
                </wp:positionH>
                <wp:positionV relativeFrom="paragraph">
                  <wp:posOffset>2738707</wp:posOffset>
                </wp:positionV>
                <wp:extent cx="1080135" cy="1561465"/>
                <wp:effectExtent l="216535" t="412115" r="241300" b="0"/>
                <wp:wrapNone/>
                <wp:docPr id="7" name="חצי מסגר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8630">
                          <a:off x="0" y="0"/>
                          <a:ext cx="1080135" cy="1561465"/>
                        </a:xfrm>
                        <a:prstGeom prst="halfFram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חצי מסגרת 7" o:spid="_x0000_s1026" style="position:absolute;margin-left:-60.3pt;margin-top:215.65pt;width:85.05pt;height:122.95pt;rotation:3504680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0135,156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" path="m,l1080135,,831078,360041r-471037,l360041,1040982,,1561465,,xe" fillcolor="#000001 [40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0;1080135,0;831078,360041;360041,360041;360041,1040982;0,1561465;0,0" o:connectangles="0,0,0,0,0,0,0"/>
              </v:shape>
            </w:pict>
          </mc:Fallback>
        </mc:AlternateContent>
      </w:r>
      <w:r w:rsidR="00296B5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A55DF" wp14:editId="543D16CA">
                <wp:simplePos x="0" y="0"/>
                <wp:positionH relativeFrom="column">
                  <wp:posOffset>-73660</wp:posOffset>
                </wp:positionH>
                <wp:positionV relativeFrom="paragraph">
                  <wp:posOffset>514350</wp:posOffset>
                </wp:positionV>
                <wp:extent cx="142240" cy="2321560"/>
                <wp:effectExtent l="57150" t="38100" r="48260" b="7874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232156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6" o:spid="_x0000_s1026" style="position:absolute;margin-left:-5.8pt;margin-top:40.5pt;width:11.2pt;height:18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" fillcolor="#000001 [40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296B5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A027DD" wp14:editId="09261305">
                <wp:simplePos x="0" y="0"/>
                <wp:positionH relativeFrom="margin">
                  <wp:posOffset>4582160</wp:posOffset>
                </wp:positionH>
                <wp:positionV relativeFrom="paragraph">
                  <wp:posOffset>255270</wp:posOffset>
                </wp:positionV>
                <wp:extent cx="1523365" cy="984250"/>
                <wp:effectExtent l="0" t="0" r="19685" b="25400"/>
                <wp:wrapNone/>
                <wp:docPr id="5" name="אליפסה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B5A" w:rsidRDefault="00296B5A" w:rsidP="00296B5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צגת הודעת</w:t>
                            </w:r>
                          </w:p>
                          <w:p w:rsidR="00296B5A" w:rsidRPr="00E7316C" w:rsidRDefault="00296B5A" w:rsidP="00296B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316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שגי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7" style="position:absolute;left:0;text-align:left;margin-left:360.8pt;margin-top:20.1pt;width:119.95pt;height:77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96B5A" w:rsidRDefault="00296B5A" w:rsidP="00296B5A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הצגת הודעת</w:t>
                      </w:r>
                    </w:p>
                    <w:p w:rsidR="00296B5A" w:rsidRPr="00E7316C" w:rsidRDefault="00296B5A" w:rsidP="00296B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316C">
                        <w:rPr>
                          <w:rFonts w:hint="cs"/>
                          <w:sz w:val="28"/>
                          <w:szCs w:val="28"/>
                          <w:rtl/>
                        </w:rPr>
                        <w:t>שגיאה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96B5A">
        <w:rPr>
          <w:rtl/>
        </w:rPr>
        <w:tab/>
      </w:r>
      <w:r w:rsidR="00296B5A">
        <w:t>&lt;&lt;Extend&gt;&gt;</w:t>
      </w:r>
    </w:p>
    <w:p w:rsidR="003B410D" w:rsidRPr="003B410D" w:rsidRDefault="003B410D" w:rsidP="003B410D">
      <w:pPr>
        <w:rPr>
          <w:rtl/>
        </w:rPr>
      </w:pPr>
    </w:p>
    <w:p w:rsidR="003B410D" w:rsidRPr="003B410D" w:rsidRDefault="003B410D" w:rsidP="003B410D">
      <w:pPr>
        <w:rPr>
          <w:rtl/>
        </w:rPr>
      </w:pPr>
    </w:p>
    <w:p w:rsidR="003B410D" w:rsidRPr="003B410D" w:rsidRDefault="003B410D" w:rsidP="003B410D">
      <w:pPr>
        <w:rPr>
          <w:rtl/>
        </w:rPr>
      </w:pPr>
    </w:p>
    <w:p w:rsidR="003B410D" w:rsidRPr="003B410D" w:rsidRDefault="003B410D" w:rsidP="003B410D">
      <w:pPr>
        <w:rPr>
          <w:rtl/>
        </w:rPr>
      </w:pPr>
    </w:p>
    <w:p w:rsidR="003B410D" w:rsidRPr="003B410D" w:rsidRDefault="003B410D" w:rsidP="003B410D">
      <w:pPr>
        <w:rPr>
          <w:rtl/>
        </w:rPr>
      </w:pPr>
    </w:p>
    <w:p w:rsidR="003B410D" w:rsidRPr="003B410D" w:rsidRDefault="003B410D" w:rsidP="003B410D">
      <w:pPr>
        <w:rPr>
          <w:rtl/>
        </w:rPr>
      </w:pPr>
    </w:p>
    <w:p w:rsidR="003B410D" w:rsidRDefault="003B410D" w:rsidP="003B410D">
      <w:pPr>
        <w:rPr>
          <w:rtl/>
        </w:rPr>
      </w:pPr>
    </w:p>
    <w:p w:rsidR="003B410D" w:rsidRDefault="003B410D" w:rsidP="003B410D">
      <w:pPr>
        <w:rPr>
          <w:rtl/>
        </w:rPr>
      </w:pPr>
    </w:p>
    <w:p w:rsidR="00296B5A" w:rsidRDefault="00296B5A" w:rsidP="003B410D"/>
    <w:p w:rsidR="003B410D" w:rsidRDefault="003B410D" w:rsidP="003B410D"/>
    <w:p w:rsidR="003B410D" w:rsidRDefault="003B410D" w:rsidP="003B410D"/>
    <w:p w:rsidR="003B410D" w:rsidRDefault="003B410D" w:rsidP="003B410D"/>
    <w:p w:rsidR="003B410D" w:rsidRDefault="003B410D" w:rsidP="003B410D"/>
    <w:p w:rsidR="003B410D" w:rsidRDefault="003B410D" w:rsidP="003B410D"/>
    <w:p w:rsidR="003B410D" w:rsidRDefault="003B410D" w:rsidP="003B410D"/>
    <w:p w:rsidR="003B410D" w:rsidRDefault="003B410D" w:rsidP="003B410D"/>
    <w:p w:rsidR="003B410D" w:rsidRDefault="003B410D" w:rsidP="003B410D"/>
    <w:p w:rsidR="003B410D" w:rsidRDefault="003B410D" w:rsidP="003B410D"/>
    <w:p w:rsidR="003B410D" w:rsidRDefault="003B410D" w:rsidP="003B410D"/>
    <w:p w:rsidR="003B410D" w:rsidRDefault="003B410D" w:rsidP="003B410D"/>
    <w:p w:rsidR="003B410D" w:rsidRDefault="003B410D" w:rsidP="003B410D"/>
    <w:p w:rsidR="003B410D" w:rsidRDefault="003B410D" w:rsidP="003B410D"/>
    <w:p w:rsidR="003B410D" w:rsidRDefault="003B410D" w:rsidP="003B410D"/>
    <w:p w:rsidR="003B410D" w:rsidRPr="003B410D" w:rsidRDefault="003B410D" w:rsidP="003B410D">
      <w:pPr>
        <w:jc w:val="center"/>
        <w:rPr>
          <w:b/>
          <w:bCs/>
          <w:sz w:val="48"/>
          <w:szCs w:val="48"/>
          <w:u w:val="single"/>
        </w:rPr>
      </w:pPr>
      <w:r w:rsidRPr="003B410D">
        <w:rPr>
          <w:b/>
          <w:bCs/>
          <w:sz w:val="48"/>
          <w:szCs w:val="48"/>
          <w:u w:val="single"/>
        </w:rPr>
        <w:lastRenderedPageBreak/>
        <w:t>Virtual Friend - Sequence diagram</w:t>
      </w:r>
    </w:p>
    <w:p w:rsidR="003B410D" w:rsidRDefault="003B410D" w:rsidP="003B410D">
      <w:pPr>
        <w:jc w:val="center"/>
        <w:rPr>
          <w:sz w:val="48"/>
          <w:szCs w:val="48"/>
        </w:rPr>
      </w:pPr>
    </w:p>
    <w:p w:rsidR="003B410D" w:rsidRDefault="00902126" w:rsidP="003B410D">
      <w:pPr>
        <w:jc w:val="center"/>
        <w:rPr>
          <w:sz w:val="48"/>
          <w:szCs w:val="48"/>
          <w:rtl/>
        </w:rPr>
      </w:pPr>
      <w:r>
        <w:rPr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pt;height:594.35pt">
            <v:imagedata r:id="rId8" o:title="Virtual Friend - Sequnce diagram"/>
          </v:shape>
        </w:pict>
      </w:r>
    </w:p>
    <w:p w:rsidR="003B410D" w:rsidRDefault="003B410D" w:rsidP="003B410D">
      <w:pPr>
        <w:jc w:val="center"/>
        <w:rPr>
          <w:b/>
          <w:bCs/>
          <w:sz w:val="56"/>
          <w:szCs w:val="56"/>
          <w:u w:val="single"/>
        </w:rPr>
      </w:pPr>
      <w:r w:rsidRPr="003B410D">
        <w:rPr>
          <w:b/>
          <w:bCs/>
          <w:sz w:val="56"/>
          <w:szCs w:val="56"/>
          <w:u w:val="single"/>
        </w:rPr>
        <w:lastRenderedPageBreak/>
        <w:t>Virtual Friend -</w:t>
      </w:r>
      <w:r w:rsidR="00DA3853">
        <w:rPr>
          <w:b/>
          <w:bCs/>
          <w:sz w:val="56"/>
          <w:szCs w:val="56"/>
          <w:u w:val="single"/>
        </w:rPr>
        <w:t xml:space="preserve"> </w:t>
      </w:r>
      <w:r w:rsidRPr="003B410D">
        <w:rPr>
          <w:b/>
          <w:bCs/>
          <w:sz w:val="56"/>
          <w:szCs w:val="56"/>
          <w:u w:val="single"/>
        </w:rPr>
        <w:t>Class Diagram</w:t>
      </w:r>
    </w:p>
    <w:p w:rsidR="003B410D" w:rsidRPr="00C616C8" w:rsidRDefault="00B5636A" w:rsidP="00C616C8">
      <w:pPr>
        <w:jc w:val="right"/>
        <w:rPr>
          <w:sz w:val="32"/>
          <w:szCs w:val="32"/>
          <w:u w:val="single"/>
        </w:rPr>
      </w:pPr>
      <w:r>
        <w:rPr>
          <w:noProof/>
          <w:sz w:val="28"/>
          <w:szCs w:val="28"/>
        </w:rPr>
        <w:pict>
          <v:shape id="_x0000_s1027" type="#_x0000_t75" style="position:absolute;margin-left:-65.3pt;margin-top:27.6pt;width:538.3pt;height:162.85pt;z-index:251708416;mso-position-horizontal-relative:text;mso-position-vertical-relative:text;mso-width-relative:page;mso-height-relative:page">
            <v:imagedata r:id="rId9" o:title="Conroller"/>
          </v:shape>
        </w:pict>
      </w:r>
      <w:proofErr w:type="spellStart"/>
      <w:r w:rsidR="00C616C8" w:rsidRPr="002B6600">
        <w:rPr>
          <w:sz w:val="28"/>
          <w:szCs w:val="28"/>
          <w:u w:val="single"/>
        </w:rPr>
        <w:t>Conrollers</w:t>
      </w:r>
      <w:proofErr w:type="spellEnd"/>
      <w:r w:rsidR="00C616C8">
        <w:rPr>
          <w:sz w:val="32"/>
          <w:szCs w:val="32"/>
          <w:u w:val="single"/>
        </w:rPr>
        <w:t>:</w:t>
      </w:r>
    </w:p>
    <w:p w:rsidR="003B410D" w:rsidRDefault="003B410D" w:rsidP="003B410D">
      <w:pPr>
        <w:jc w:val="center"/>
        <w:rPr>
          <w:b/>
          <w:bCs/>
          <w:sz w:val="56"/>
          <w:szCs w:val="56"/>
          <w:u w:val="single"/>
        </w:rPr>
      </w:pPr>
    </w:p>
    <w:p w:rsidR="003908CC" w:rsidRDefault="003908CC" w:rsidP="003B410D">
      <w:pPr>
        <w:jc w:val="center"/>
        <w:rPr>
          <w:b/>
          <w:bCs/>
          <w:sz w:val="56"/>
          <w:szCs w:val="56"/>
          <w:u w:val="single"/>
        </w:rPr>
      </w:pPr>
    </w:p>
    <w:p w:rsidR="003908CC" w:rsidRDefault="003908CC" w:rsidP="003B410D">
      <w:pPr>
        <w:jc w:val="center"/>
        <w:rPr>
          <w:b/>
          <w:bCs/>
          <w:sz w:val="56"/>
          <w:szCs w:val="56"/>
          <w:u w:val="single"/>
        </w:rPr>
      </w:pPr>
    </w:p>
    <w:p w:rsidR="003908CC" w:rsidRPr="003908CC" w:rsidRDefault="003908CC" w:rsidP="003B410D">
      <w:pPr>
        <w:jc w:val="center"/>
        <w:rPr>
          <w:b/>
          <w:bCs/>
          <w:sz w:val="56"/>
          <w:szCs w:val="56"/>
          <w:u w:val="single"/>
        </w:rPr>
      </w:pPr>
    </w:p>
    <w:p w:rsidR="003908CC" w:rsidRPr="00C616C8" w:rsidRDefault="00B5636A" w:rsidP="00C616C8">
      <w:pPr>
        <w:jc w:val="right"/>
        <w:rPr>
          <w:sz w:val="28"/>
          <w:szCs w:val="28"/>
          <w:u w:val="single"/>
        </w:rPr>
      </w:pPr>
      <w:r>
        <w:rPr>
          <w:noProof/>
        </w:rPr>
        <w:pict>
          <v:shape id="_x0000_s1028" type="#_x0000_t75" style="position:absolute;margin-left:-80.65pt;margin-top:19.4pt;width:571.1pt;height:159.35pt;z-index:251710464;mso-position-horizontal-relative:text;mso-position-vertical-relative:text;mso-width-relative:page;mso-height-relative:page">
            <v:imagedata r:id="rId10" o:title="Model"/>
          </v:shape>
        </w:pict>
      </w:r>
      <w:r w:rsidR="00C616C8" w:rsidRPr="00C616C8">
        <w:rPr>
          <w:sz w:val="28"/>
          <w:szCs w:val="28"/>
          <w:u w:val="single"/>
        </w:rPr>
        <w:t>Models</w:t>
      </w:r>
      <w:r w:rsidR="00C616C8">
        <w:rPr>
          <w:sz w:val="28"/>
          <w:szCs w:val="28"/>
          <w:u w:val="single"/>
        </w:rPr>
        <w:t xml:space="preserve">: </w:t>
      </w:r>
    </w:p>
    <w:p w:rsidR="00DA3853" w:rsidRDefault="00DA3853" w:rsidP="003B410D">
      <w:pPr>
        <w:jc w:val="center"/>
        <w:rPr>
          <w:b/>
          <w:bCs/>
          <w:sz w:val="36"/>
          <w:szCs w:val="36"/>
          <w:u w:val="single"/>
          <w:rtl/>
        </w:rPr>
      </w:pPr>
    </w:p>
    <w:p w:rsidR="00C616C8" w:rsidRDefault="00C616C8" w:rsidP="00C616C8">
      <w:pPr>
        <w:bidi w:val="0"/>
      </w:pPr>
    </w:p>
    <w:p w:rsidR="00C616C8" w:rsidRDefault="00C616C8" w:rsidP="00C616C8">
      <w:pPr>
        <w:bidi w:val="0"/>
      </w:pPr>
    </w:p>
    <w:p w:rsidR="00C616C8" w:rsidRDefault="00C616C8" w:rsidP="00C616C8">
      <w:pPr>
        <w:bidi w:val="0"/>
      </w:pPr>
    </w:p>
    <w:p w:rsidR="00C616C8" w:rsidRDefault="00C616C8" w:rsidP="00C616C8">
      <w:pPr>
        <w:bidi w:val="0"/>
      </w:pPr>
    </w:p>
    <w:p w:rsidR="00C616C8" w:rsidRDefault="00C616C8" w:rsidP="00C616C8">
      <w:pPr>
        <w:bidi w:val="0"/>
      </w:pPr>
    </w:p>
    <w:p w:rsidR="00DA3853" w:rsidRDefault="00DA3853" w:rsidP="00C616C8">
      <w:pPr>
        <w:bidi w:val="0"/>
      </w:pPr>
    </w:p>
    <w:p w:rsidR="00C616C8" w:rsidRPr="00C616C8" w:rsidRDefault="00C616C8" w:rsidP="00C616C8">
      <w:pPr>
        <w:bidi w:val="0"/>
        <w:rPr>
          <w:sz w:val="28"/>
          <w:szCs w:val="28"/>
          <w:u w:val="single"/>
        </w:rPr>
      </w:pPr>
      <w:proofErr w:type="gramStart"/>
      <w:r w:rsidRPr="00C616C8">
        <w:rPr>
          <w:sz w:val="28"/>
          <w:szCs w:val="28"/>
          <w:u w:val="single"/>
        </w:rPr>
        <w:t>views</w:t>
      </w:r>
      <w:proofErr w:type="gramEnd"/>
      <w:r w:rsidRPr="00C616C8">
        <w:rPr>
          <w:sz w:val="28"/>
          <w:szCs w:val="28"/>
          <w:u w:val="single"/>
        </w:rPr>
        <w:t>:</w:t>
      </w:r>
    </w:p>
    <w:p w:rsidR="00C616C8" w:rsidRDefault="00B5636A" w:rsidP="00C616C8">
      <w:pPr>
        <w:bidi w:val="0"/>
      </w:pPr>
      <w:r>
        <w:rPr>
          <w:noProof/>
        </w:rPr>
        <w:pict>
          <v:shape id="_x0000_s1031" type="#_x0000_t75" style="position:absolute;margin-left:-85.65pt;margin-top:6.15pt;width:584pt;height:253.2pt;z-index:251716608;mso-position-horizontal-relative:text;mso-position-vertical-relative:text;mso-width-relative:page;mso-height-relative:page">
            <v:imagedata r:id="rId11" o:title="TripleHeritance"/>
          </v:shape>
        </w:pict>
      </w:r>
    </w:p>
    <w:p w:rsidR="00C616C8" w:rsidRDefault="00C616C8" w:rsidP="00C616C8">
      <w:pPr>
        <w:bidi w:val="0"/>
      </w:pPr>
    </w:p>
    <w:p w:rsidR="00C616C8" w:rsidRDefault="00C616C8" w:rsidP="00C616C8">
      <w:pPr>
        <w:bidi w:val="0"/>
      </w:pPr>
    </w:p>
    <w:p w:rsidR="00C616C8" w:rsidRDefault="00C616C8" w:rsidP="00C616C8">
      <w:pPr>
        <w:bidi w:val="0"/>
      </w:pPr>
    </w:p>
    <w:p w:rsidR="00C616C8" w:rsidRDefault="00C616C8" w:rsidP="00C616C8">
      <w:pPr>
        <w:bidi w:val="0"/>
      </w:pPr>
    </w:p>
    <w:p w:rsidR="00C616C8" w:rsidRDefault="00C616C8" w:rsidP="00C616C8">
      <w:pPr>
        <w:bidi w:val="0"/>
      </w:pPr>
    </w:p>
    <w:p w:rsidR="00C616C8" w:rsidRDefault="00C616C8" w:rsidP="00C616C8">
      <w:pPr>
        <w:bidi w:val="0"/>
        <w:rPr>
          <w:rtl/>
        </w:rPr>
      </w:pPr>
    </w:p>
    <w:p w:rsidR="00C616C8" w:rsidRDefault="00C616C8" w:rsidP="00C616C8">
      <w:pPr>
        <w:jc w:val="right"/>
        <w:rPr>
          <w:b/>
          <w:bCs/>
          <w:sz w:val="36"/>
          <w:szCs w:val="36"/>
          <w:u w:val="single"/>
        </w:rPr>
      </w:pPr>
    </w:p>
    <w:p w:rsidR="00C616C8" w:rsidRDefault="00C616C8" w:rsidP="003B410D">
      <w:pPr>
        <w:jc w:val="center"/>
        <w:rPr>
          <w:b/>
          <w:bCs/>
          <w:sz w:val="36"/>
          <w:szCs w:val="36"/>
          <w:u w:val="single"/>
          <w:rtl/>
        </w:rPr>
      </w:pPr>
    </w:p>
    <w:p w:rsidR="00C616C8" w:rsidRPr="002B6600" w:rsidRDefault="00C616C8" w:rsidP="00C616C8">
      <w:pPr>
        <w:jc w:val="right"/>
        <w:rPr>
          <w:sz w:val="28"/>
          <w:szCs w:val="28"/>
          <w:u w:val="single"/>
        </w:rPr>
      </w:pPr>
      <w:r w:rsidRPr="002B6600">
        <w:rPr>
          <w:sz w:val="28"/>
          <w:szCs w:val="28"/>
          <w:u w:val="single"/>
        </w:rPr>
        <w:lastRenderedPageBreak/>
        <w:t>Entities:</w:t>
      </w:r>
    </w:p>
    <w:p w:rsidR="00C616C8" w:rsidRDefault="00C616C8" w:rsidP="00C616C8">
      <w:pPr>
        <w:jc w:val="right"/>
        <w:rPr>
          <w:b/>
          <w:bCs/>
          <w:sz w:val="36"/>
          <w:szCs w:val="36"/>
          <w:u w:val="single"/>
          <w:rtl/>
        </w:rPr>
      </w:pPr>
    </w:p>
    <w:p w:rsidR="003908CC" w:rsidRDefault="00B5636A" w:rsidP="003B410D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pict>
          <v:shape id="_x0000_s1032" type="#_x0000_t75" style="position:absolute;left:0;text-align:left;margin-left:0;margin-top:0;width:415.35pt;height:618pt;z-index:251718656;mso-position-horizontal:absolute;mso-position-horizontal-relative:text;mso-position-vertical:absolute;mso-position-vertical-relative:text;mso-width-relative:page;mso-height-relative:page">
            <v:imagedata r:id="rId12" o:title="EN"/>
          </v:shape>
        </w:pict>
      </w:r>
    </w:p>
    <w:p w:rsidR="00DA3853" w:rsidRDefault="00DA3853" w:rsidP="003B410D">
      <w:pPr>
        <w:jc w:val="center"/>
        <w:rPr>
          <w:b/>
          <w:bCs/>
          <w:sz w:val="36"/>
          <w:szCs w:val="36"/>
          <w:u w:val="single"/>
        </w:rPr>
      </w:pPr>
    </w:p>
    <w:p w:rsidR="00DA3853" w:rsidRDefault="00DA3853" w:rsidP="00DA385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660" w:lineRule="atLeast"/>
        <w:rPr>
          <w:b/>
          <w:bCs/>
          <w:sz w:val="36"/>
          <w:szCs w:val="36"/>
          <w:u w:val="single"/>
        </w:rPr>
      </w:pPr>
    </w:p>
    <w:p w:rsidR="00C616C8" w:rsidRDefault="00C616C8" w:rsidP="00DA385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660" w:lineRule="atLeast"/>
        <w:jc w:val="center"/>
        <w:rPr>
          <w:rFonts w:ascii="inherit" w:eastAsia="Times New Roman" w:hAnsi="inherit" w:cs="Courier New"/>
          <w:color w:val="222222"/>
          <w:sz w:val="40"/>
          <w:szCs w:val="40"/>
          <w:u w:val="single"/>
          <w:lang w:val="en"/>
        </w:rPr>
      </w:pPr>
    </w:p>
    <w:p w:rsidR="00C616C8" w:rsidRDefault="00C616C8" w:rsidP="00C616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660" w:lineRule="atLeast"/>
        <w:jc w:val="center"/>
        <w:rPr>
          <w:rFonts w:ascii="inherit" w:eastAsia="Times New Roman" w:hAnsi="inherit" w:cs="Courier New"/>
          <w:color w:val="222222"/>
          <w:sz w:val="40"/>
          <w:szCs w:val="40"/>
          <w:u w:val="single"/>
          <w:lang w:val="en"/>
        </w:rPr>
      </w:pPr>
    </w:p>
    <w:p w:rsidR="00C616C8" w:rsidRDefault="00C616C8" w:rsidP="00C616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660" w:lineRule="atLeast"/>
        <w:jc w:val="center"/>
        <w:rPr>
          <w:rFonts w:ascii="inherit" w:eastAsia="Times New Roman" w:hAnsi="inherit" w:cs="Courier New"/>
          <w:color w:val="222222"/>
          <w:sz w:val="40"/>
          <w:szCs w:val="40"/>
          <w:u w:val="single"/>
          <w:lang w:val="en"/>
        </w:rPr>
      </w:pPr>
    </w:p>
    <w:p w:rsidR="00C616C8" w:rsidRDefault="00C616C8" w:rsidP="00C616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660" w:lineRule="atLeast"/>
        <w:jc w:val="center"/>
        <w:rPr>
          <w:rFonts w:ascii="inherit" w:eastAsia="Times New Roman" w:hAnsi="inherit" w:cs="Courier New"/>
          <w:color w:val="222222"/>
          <w:sz w:val="40"/>
          <w:szCs w:val="40"/>
          <w:u w:val="single"/>
          <w:lang w:val="en"/>
        </w:rPr>
      </w:pPr>
    </w:p>
    <w:p w:rsidR="00C616C8" w:rsidRDefault="00C616C8" w:rsidP="00C616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660" w:lineRule="atLeast"/>
        <w:jc w:val="center"/>
        <w:rPr>
          <w:rFonts w:ascii="inherit" w:eastAsia="Times New Roman" w:hAnsi="inherit" w:cs="Courier New"/>
          <w:color w:val="222222"/>
          <w:sz w:val="40"/>
          <w:szCs w:val="40"/>
          <w:u w:val="single"/>
          <w:lang w:val="en"/>
        </w:rPr>
      </w:pPr>
    </w:p>
    <w:p w:rsidR="00C616C8" w:rsidRDefault="00C616C8" w:rsidP="00C616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660" w:lineRule="atLeast"/>
        <w:jc w:val="center"/>
        <w:rPr>
          <w:rFonts w:ascii="inherit" w:eastAsia="Times New Roman" w:hAnsi="inherit" w:cs="Courier New"/>
          <w:color w:val="222222"/>
          <w:sz w:val="40"/>
          <w:szCs w:val="40"/>
          <w:u w:val="single"/>
          <w:lang w:val="en"/>
        </w:rPr>
      </w:pPr>
    </w:p>
    <w:p w:rsidR="00C616C8" w:rsidRDefault="00C616C8" w:rsidP="00C616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660" w:lineRule="atLeast"/>
        <w:jc w:val="center"/>
        <w:rPr>
          <w:rFonts w:ascii="inherit" w:eastAsia="Times New Roman" w:hAnsi="inherit" w:cs="Courier New"/>
          <w:color w:val="222222"/>
          <w:sz w:val="40"/>
          <w:szCs w:val="40"/>
          <w:u w:val="single"/>
          <w:lang w:val="en"/>
        </w:rPr>
      </w:pPr>
    </w:p>
    <w:p w:rsidR="00C616C8" w:rsidRDefault="00C616C8" w:rsidP="00C616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660" w:lineRule="atLeast"/>
        <w:jc w:val="center"/>
        <w:rPr>
          <w:rFonts w:ascii="inherit" w:eastAsia="Times New Roman" w:hAnsi="inherit" w:cs="Courier New"/>
          <w:color w:val="222222"/>
          <w:sz w:val="40"/>
          <w:szCs w:val="40"/>
          <w:u w:val="single"/>
          <w:lang w:val="en"/>
        </w:rPr>
      </w:pPr>
    </w:p>
    <w:p w:rsidR="00C616C8" w:rsidRDefault="00C616C8" w:rsidP="00C616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660" w:lineRule="atLeast"/>
        <w:jc w:val="center"/>
        <w:rPr>
          <w:rFonts w:ascii="inherit" w:eastAsia="Times New Roman" w:hAnsi="inherit" w:cs="Courier New"/>
          <w:color w:val="222222"/>
          <w:sz w:val="40"/>
          <w:szCs w:val="40"/>
          <w:u w:val="single"/>
          <w:lang w:val="en"/>
        </w:rPr>
      </w:pPr>
    </w:p>
    <w:p w:rsidR="00C616C8" w:rsidRDefault="00C616C8" w:rsidP="00C616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660" w:lineRule="atLeast"/>
        <w:jc w:val="center"/>
        <w:rPr>
          <w:rFonts w:ascii="inherit" w:eastAsia="Times New Roman" w:hAnsi="inherit" w:cs="Courier New"/>
          <w:color w:val="222222"/>
          <w:sz w:val="40"/>
          <w:szCs w:val="40"/>
          <w:u w:val="single"/>
          <w:lang w:val="en"/>
        </w:rPr>
      </w:pPr>
    </w:p>
    <w:p w:rsidR="00C616C8" w:rsidRDefault="00C616C8" w:rsidP="00C616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660" w:lineRule="atLeast"/>
        <w:jc w:val="center"/>
        <w:rPr>
          <w:rFonts w:ascii="inherit" w:eastAsia="Times New Roman" w:hAnsi="inherit" w:cs="Courier New"/>
          <w:color w:val="222222"/>
          <w:sz w:val="40"/>
          <w:szCs w:val="40"/>
          <w:u w:val="single"/>
          <w:lang w:val="en"/>
        </w:rPr>
      </w:pPr>
    </w:p>
    <w:p w:rsidR="00C616C8" w:rsidRDefault="00C616C8" w:rsidP="00C616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660" w:lineRule="atLeast"/>
        <w:jc w:val="center"/>
        <w:rPr>
          <w:rFonts w:ascii="inherit" w:eastAsia="Times New Roman" w:hAnsi="inherit" w:cs="Courier New"/>
          <w:color w:val="222222"/>
          <w:sz w:val="40"/>
          <w:szCs w:val="40"/>
          <w:u w:val="single"/>
          <w:lang w:val="en"/>
        </w:rPr>
      </w:pPr>
    </w:p>
    <w:p w:rsidR="00C616C8" w:rsidRDefault="00C616C8" w:rsidP="00C616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660" w:lineRule="atLeast"/>
        <w:jc w:val="center"/>
        <w:rPr>
          <w:rFonts w:ascii="inherit" w:eastAsia="Times New Roman" w:hAnsi="inherit" w:cs="Courier New"/>
          <w:color w:val="222222"/>
          <w:sz w:val="40"/>
          <w:szCs w:val="40"/>
          <w:u w:val="single"/>
          <w:lang w:val="en"/>
        </w:rPr>
      </w:pPr>
    </w:p>
    <w:p w:rsidR="00C616C8" w:rsidRDefault="00C616C8" w:rsidP="00C616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660" w:lineRule="atLeast"/>
        <w:jc w:val="center"/>
        <w:rPr>
          <w:rFonts w:ascii="inherit" w:eastAsia="Times New Roman" w:hAnsi="inherit" w:cs="Courier New"/>
          <w:color w:val="222222"/>
          <w:sz w:val="40"/>
          <w:szCs w:val="40"/>
          <w:u w:val="single"/>
          <w:lang w:val="en"/>
        </w:rPr>
      </w:pPr>
    </w:p>
    <w:p w:rsidR="00C616C8" w:rsidRDefault="00C616C8" w:rsidP="00C616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660" w:lineRule="atLeast"/>
        <w:jc w:val="center"/>
        <w:rPr>
          <w:rFonts w:ascii="inherit" w:eastAsia="Times New Roman" w:hAnsi="inherit" w:cs="Courier New"/>
          <w:color w:val="222222"/>
          <w:sz w:val="40"/>
          <w:szCs w:val="40"/>
          <w:u w:val="single"/>
          <w:lang w:val="en"/>
        </w:rPr>
      </w:pPr>
    </w:p>
    <w:p w:rsidR="00C616C8" w:rsidRDefault="00C616C8" w:rsidP="0047373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660" w:lineRule="atLeast"/>
        <w:rPr>
          <w:rFonts w:ascii="inherit" w:eastAsia="Times New Roman" w:hAnsi="inherit" w:cs="Courier New"/>
          <w:color w:val="222222"/>
          <w:sz w:val="40"/>
          <w:szCs w:val="40"/>
          <w:u w:val="single"/>
          <w:lang w:val="en"/>
        </w:rPr>
      </w:pPr>
    </w:p>
    <w:p w:rsidR="00DA3853" w:rsidRDefault="00DA3853" w:rsidP="00C616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660" w:lineRule="atLeast"/>
        <w:jc w:val="center"/>
        <w:rPr>
          <w:rFonts w:ascii="inherit" w:eastAsia="Times New Roman" w:hAnsi="inherit" w:cs="Courier New"/>
          <w:color w:val="222222"/>
          <w:sz w:val="40"/>
          <w:szCs w:val="40"/>
          <w:u w:val="single"/>
        </w:rPr>
      </w:pPr>
      <w:r w:rsidRPr="00DA3853">
        <w:rPr>
          <w:rFonts w:ascii="inherit" w:eastAsia="Times New Roman" w:hAnsi="inherit" w:cs="Courier New"/>
          <w:color w:val="222222"/>
          <w:sz w:val="40"/>
          <w:szCs w:val="40"/>
          <w:u w:val="single"/>
          <w:lang w:val="en"/>
        </w:rPr>
        <w:lastRenderedPageBreak/>
        <w:t xml:space="preserve">Overview of </w:t>
      </w:r>
      <w:r w:rsidRPr="00DA3853">
        <w:rPr>
          <w:rFonts w:ascii="inherit" w:eastAsia="Times New Roman" w:hAnsi="inherit" w:cs="Courier New"/>
          <w:color w:val="222222"/>
          <w:sz w:val="40"/>
          <w:szCs w:val="40"/>
          <w:u w:val="single"/>
        </w:rPr>
        <w:t>class Diagram</w:t>
      </w:r>
    </w:p>
    <w:p w:rsidR="00C616C8" w:rsidRPr="00DA3853" w:rsidRDefault="00C616C8" w:rsidP="0047373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660" w:lineRule="atLeast"/>
        <w:rPr>
          <w:rFonts w:ascii="inherit" w:eastAsia="Times New Roman" w:hAnsi="inherit" w:cs="Courier New"/>
          <w:color w:val="222222"/>
          <w:sz w:val="40"/>
          <w:szCs w:val="40"/>
          <w:u w:val="single"/>
        </w:rPr>
      </w:pPr>
    </w:p>
    <w:p w:rsidR="00DA3853" w:rsidRDefault="00DA3853" w:rsidP="003B410D">
      <w:pPr>
        <w:jc w:val="center"/>
        <w:rPr>
          <w:b/>
          <w:bCs/>
          <w:sz w:val="36"/>
          <w:szCs w:val="36"/>
          <w:u w:val="single"/>
        </w:rPr>
      </w:pPr>
    </w:p>
    <w:p w:rsidR="00DA3853" w:rsidRDefault="00B5636A" w:rsidP="003B410D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pict>
          <v:shape id="_x0000_s1030" type="#_x0000_t75" style="position:absolute;left:0;text-align:left;margin-left:-65.45pt;margin-top:31.25pt;width:540.7pt;height:451.25pt;z-index:-251601920;mso-position-horizontal-relative:text;mso-position-vertical-relative:text;mso-width-relative:page;mso-height-relative:page">
            <v:imagedata r:id="rId13" o:title="General"/>
          </v:shape>
        </w:pict>
      </w:r>
    </w:p>
    <w:p w:rsidR="002B6600" w:rsidRDefault="002B6600" w:rsidP="003B410D">
      <w:pPr>
        <w:jc w:val="center"/>
        <w:rPr>
          <w:b/>
          <w:bCs/>
          <w:sz w:val="36"/>
          <w:szCs w:val="36"/>
          <w:u w:val="single"/>
          <w:rtl/>
        </w:rPr>
      </w:pPr>
    </w:p>
    <w:p w:rsidR="002B6600" w:rsidRDefault="002B6600" w:rsidP="002B6600">
      <w:pPr>
        <w:bidi w:val="0"/>
        <w:rPr>
          <w:rtl/>
        </w:rPr>
      </w:pPr>
      <w:r>
        <w:rPr>
          <w:rtl/>
        </w:rPr>
        <w:br w:type="page"/>
      </w:r>
    </w:p>
    <w:p w:rsidR="00DA3853" w:rsidRDefault="00BB6B71" w:rsidP="00BB6B71">
      <w:pPr>
        <w:jc w:val="center"/>
        <w:rPr>
          <w:color w:val="FF0000"/>
          <w:sz w:val="52"/>
          <w:szCs w:val="52"/>
        </w:rPr>
      </w:pPr>
      <w:r w:rsidRPr="00BB6B71">
        <w:rPr>
          <w:color w:val="FF0000"/>
          <w:sz w:val="52"/>
          <w:szCs w:val="52"/>
        </w:rPr>
        <w:lastRenderedPageBreak/>
        <w:t>Architectural Patterns</w:t>
      </w:r>
      <w:r>
        <w:rPr>
          <w:color w:val="FF0000"/>
          <w:sz w:val="52"/>
          <w:szCs w:val="52"/>
        </w:rPr>
        <w:t xml:space="preserve"> - MVC</w:t>
      </w:r>
      <w:r w:rsidRPr="00BB6B71">
        <w:rPr>
          <w:color w:val="FF0000"/>
          <w:sz w:val="52"/>
          <w:szCs w:val="52"/>
        </w:rPr>
        <w:t xml:space="preserve">   </w:t>
      </w:r>
    </w:p>
    <w:p w:rsidR="00BB6B71" w:rsidRDefault="00B5636A" w:rsidP="00BB6B71">
      <w:pPr>
        <w:jc w:val="center"/>
        <w:rPr>
          <w:color w:val="FF0000"/>
          <w:sz w:val="52"/>
          <w:szCs w:val="52"/>
        </w:rPr>
      </w:pPr>
      <w:r>
        <w:rPr>
          <w:noProof/>
        </w:rPr>
        <w:pict>
          <v:shape id="_x0000_s1033" type="#_x0000_t75" style="position:absolute;left:0;text-align:left;margin-left:-15.5pt;margin-top:29.2pt;width:415pt;height:676pt;z-index:-251595776;mso-position-horizontal-relative:text;mso-position-vertical-relative:text;mso-width-relative:page;mso-height-relative:page">
            <v:imagedata r:id="rId14" o:title="MVC"/>
          </v:shape>
        </w:pict>
      </w:r>
    </w:p>
    <w:p w:rsidR="00BB6B71" w:rsidRDefault="00BB6B71" w:rsidP="00BB6B71">
      <w:pPr>
        <w:jc w:val="center"/>
        <w:rPr>
          <w:b/>
          <w:bCs/>
          <w:color w:val="FF0000"/>
          <w:sz w:val="52"/>
          <w:szCs w:val="52"/>
          <w:u w:val="single"/>
          <w:rtl/>
        </w:rPr>
      </w:pPr>
    </w:p>
    <w:p w:rsidR="00BB6B71" w:rsidRDefault="00BB6B71" w:rsidP="00BB6B71">
      <w:pPr>
        <w:bidi w:val="0"/>
        <w:rPr>
          <w:rtl/>
        </w:rPr>
      </w:pPr>
      <w:r>
        <w:rPr>
          <w:rtl/>
        </w:rPr>
        <w:br w:type="page"/>
      </w:r>
    </w:p>
    <w:p w:rsidR="00BB6B71" w:rsidRDefault="00BB6B71" w:rsidP="00BB6B71">
      <w:pPr>
        <w:rPr>
          <w:b/>
          <w:bCs/>
          <w:sz w:val="28"/>
          <w:szCs w:val="28"/>
          <w:u w:val="single"/>
          <w:rtl/>
        </w:rPr>
      </w:pPr>
      <w:r w:rsidRPr="00BB6B71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הסבר על ארכיטקטורת </w:t>
      </w:r>
      <w:r w:rsidRPr="00BB6B71">
        <w:rPr>
          <w:b/>
          <w:bCs/>
          <w:sz w:val="28"/>
          <w:szCs w:val="28"/>
          <w:u w:val="single"/>
        </w:rPr>
        <w:t>MVC</w:t>
      </w:r>
      <w:r w:rsidRPr="00BB6B71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BB6B71" w:rsidRDefault="00BB6B71" w:rsidP="00BB6B71">
      <w:pPr>
        <w:rPr>
          <w:b/>
          <w:bCs/>
          <w:sz w:val="28"/>
          <w:szCs w:val="28"/>
          <w:u w:val="single"/>
          <w:rtl/>
        </w:rPr>
      </w:pPr>
    </w:p>
    <w:p w:rsidR="00BB6B71" w:rsidRPr="00BB6B71" w:rsidRDefault="00BB6B71" w:rsidP="005E705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שתמשנו בפרוייקט שלנו בארכטקטורת </w:t>
      </w:r>
      <w:r>
        <w:rPr>
          <w:sz w:val="28"/>
          <w:szCs w:val="28"/>
        </w:rPr>
        <w:t>MVC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>בכך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שקיימים שלושה מחלקות מרכזיות שמכילות את כל תת</w:t>
      </w:r>
      <w:r w:rsidR="005E705C">
        <w:rPr>
          <w:rFonts w:hint="cs"/>
          <w:sz w:val="28"/>
          <w:szCs w:val="28"/>
          <w:rtl/>
        </w:rPr>
        <w:t>י המחלקות שלהם והמקשר בניהם הוא</w:t>
      </w:r>
      <w:r>
        <w:rPr>
          <w:rFonts w:hint="cs"/>
          <w:sz w:val="28"/>
          <w:szCs w:val="28"/>
          <w:rtl/>
        </w:rPr>
        <w:t xml:space="preserve"> ה- </w:t>
      </w:r>
      <w:r>
        <w:rPr>
          <w:sz w:val="28"/>
          <w:szCs w:val="28"/>
        </w:rPr>
        <w:t>Controller</w:t>
      </w:r>
      <w:r>
        <w:rPr>
          <w:rFonts w:hint="cs"/>
          <w:sz w:val="28"/>
          <w:szCs w:val="28"/>
          <w:rtl/>
        </w:rPr>
        <w:t xml:space="preserve">  של כל מחלקה</w:t>
      </w:r>
      <w:r w:rsidR="005E705C">
        <w:rPr>
          <w:rFonts w:hint="cs"/>
          <w:sz w:val="28"/>
          <w:szCs w:val="28"/>
          <w:rtl/>
        </w:rPr>
        <w:t xml:space="preserve"> שאראי על התקשורת  בין </w:t>
      </w:r>
      <w:r w:rsidR="005E705C">
        <w:rPr>
          <w:sz w:val="28"/>
          <w:szCs w:val="28"/>
        </w:rPr>
        <w:t xml:space="preserve">View </w:t>
      </w:r>
      <w:r w:rsidR="005E705C">
        <w:rPr>
          <w:rFonts w:hint="cs"/>
          <w:sz w:val="28"/>
          <w:szCs w:val="28"/>
          <w:rtl/>
        </w:rPr>
        <w:t xml:space="preserve"> ו </w:t>
      </w:r>
      <w:r w:rsidR="005E705C">
        <w:rPr>
          <w:sz w:val="28"/>
          <w:szCs w:val="28"/>
        </w:rPr>
        <w:t xml:space="preserve">Model </w:t>
      </w:r>
      <w:r w:rsidR="005E705C">
        <w:rPr>
          <w:rFonts w:hint="cs"/>
          <w:sz w:val="28"/>
          <w:szCs w:val="28"/>
          <w:rtl/>
        </w:rPr>
        <w:t xml:space="preserve"> תואמים</w:t>
      </w:r>
      <w:r>
        <w:rPr>
          <w:rFonts w:hint="cs"/>
          <w:sz w:val="28"/>
          <w:szCs w:val="28"/>
          <w:rtl/>
        </w:rPr>
        <w:t xml:space="preserve"> על פי עקרון ה </w:t>
      </w:r>
      <w:r>
        <w:rPr>
          <w:sz w:val="28"/>
          <w:szCs w:val="28"/>
        </w:rPr>
        <w:t>MVC</w:t>
      </w:r>
      <w:r>
        <w:rPr>
          <w:rFonts w:hint="cs"/>
          <w:sz w:val="28"/>
          <w:szCs w:val="28"/>
          <w:rtl/>
        </w:rPr>
        <w:t>.</w:t>
      </w:r>
    </w:p>
    <w:sectPr w:rsidR="00BB6B71" w:rsidRPr="00BB6B71" w:rsidSect="00E933B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6A" w:rsidRDefault="00B5636A" w:rsidP="005B785D">
      <w:pPr>
        <w:spacing w:after="0" w:line="240" w:lineRule="auto"/>
      </w:pPr>
      <w:r>
        <w:separator/>
      </w:r>
    </w:p>
  </w:endnote>
  <w:endnote w:type="continuationSeparator" w:id="0">
    <w:p w:rsidR="00B5636A" w:rsidRDefault="00B5636A" w:rsidP="005B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6A" w:rsidRDefault="00B5636A" w:rsidP="005B785D">
      <w:pPr>
        <w:spacing w:after="0" w:line="240" w:lineRule="auto"/>
      </w:pPr>
      <w:r>
        <w:separator/>
      </w:r>
    </w:p>
  </w:footnote>
  <w:footnote w:type="continuationSeparator" w:id="0">
    <w:p w:rsidR="00B5636A" w:rsidRDefault="00B5636A" w:rsidP="005B7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D6"/>
    <w:rsid w:val="0010770E"/>
    <w:rsid w:val="00151BF5"/>
    <w:rsid w:val="00184ED6"/>
    <w:rsid w:val="001F571D"/>
    <w:rsid w:val="00296B5A"/>
    <w:rsid w:val="002B6600"/>
    <w:rsid w:val="003230A9"/>
    <w:rsid w:val="003908CC"/>
    <w:rsid w:val="00392C61"/>
    <w:rsid w:val="003B410D"/>
    <w:rsid w:val="003F0AFC"/>
    <w:rsid w:val="00473731"/>
    <w:rsid w:val="005B086F"/>
    <w:rsid w:val="005B785D"/>
    <w:rsid w:val="005E705C"/>
    <w:rsid w:val="00684E5D"/>
    <w:rsid w:val="007C6486"/>
    <w:rsid w:val="00902126"/>
    <w:rsid w:val="00975D89"/>
    <w:rsid w:val="009A4701"/>
    <w:rsid w:val="009F5EE7"/>
    <w:rsid w:val="00AD00F3"/>
    <w:rsid w:val="00B23E8C"/>
    <w:rsid w:val="00B259A1"/>
    <w:rsid w:val="00B5636A"/>
    <w:rsid w:val="00BB6317"/>
    <w:rsid w:val="00BB6B71"/>
    <w:rsid w:val="00BD37C3"/>
    <w:rsid w:val="00C616C8"/>
    <w:rsid w:val="00CD4774"/>
    <w:rsid w:val="00DA3853"/>
    <w:rsid w:val="00DB4601"/>
    <w:rsid w:val="00E10335"/>
    <w:rsid w:val="00E718E2"/>
    <w:rsid w:val="00E7316C"/>
    <w:rsid w:val="00E933B0"/>
    <w:rsid w:val="00ED4A84"/>
    <w:rsid w:val="00EE6182"/>
    <w:rsid w:val="00FA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7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4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B78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5D"/>
  </w:style>
  <w:style w:type="paragraph" w:styleId="Footer">
    <w:name w:val="footer"/>
    <w:basedOn w:val="Normal"/>
    <w:link w:val="FooterChar"/>
    <w:uiPriority w:val="99"/>
    <w:unhideWhenUsed/>
    <w:rsid w:val="005B78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5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85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7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4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B78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5D"/>
  </w:style>
  <w:style w:type="paragraph" w:styleId="Footer">
    <w:name w:val="footer"/>
    <w:basedOn w:val="Normal"/>
    <w:link w:val="FooterChar"/>
    <w:uiPriority w:val="99"/>
    <w:unhideWhenUsed/>
    <w:rsid w:val="005B78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5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8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7E4F-3A1C-4A1B-8B2E-4A6C1F03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od2010@gmail.com</dc:creator>
  <cp:lastModifiedBy>gallery design</cp:lastModifiedBy>
  <cp:revision>2</cp:revision>
  <dcterms:created xsi:type="dcterms:W3CDTF">2019-07-15T14:46:00Z</dcterms:created>
  <dcterms:modified xsi:type="dcterms:W3CDTF">2019-07-15T14:46:00Z</dcterms:modified>
</cp:coreProperties>
</file>